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B242678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8A7BA3">
        <w:rPr>
          <w:b/>
          <w:sz w:val="32"/>
          <w:szCs w:val="32"/>
        </w:rPr>
        <w:t>сентябрь</w:t>
      </w:r>
      <w:bookmarkStart w:id="0" w:name="_GoBack"/>
      <w:bookmarkEnd w:id="0"/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0AA3B222" w:rsidR="00457054" w:rsidRPr="005E2BF0" w:rsidRDefault="008A7BA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9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CD4EB32" w:rsidR="00457054" w:rsidRDefault="00D17F7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</w:t>
            </w:r>
            <w:r w:rsidR="008A7BA3">
              <w:rPr>
                <w:sz w:val="32"/>
                <w:szCs w:val="32"/>
              </w:rPr>
              <w:t>во культуры и туризма</w:t>
            </w:r>
            <w:r w:rsidR="00F90A1F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3A055425" w:rsidR="00457054" w:rsidRPr="005E2BF0" w:rsidRDefault="008A7BA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9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609BC90E" w:rsidR="00457054" w:rsidRPr="005E2BF0" w:rsidRDefault="008A7BA3" w:rsidP="008A7BA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МО «ГЖИ МО»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47E5A8B" w:rsidR="00457054" w:rsidRPr="005E2BF0" w:rsidRDefault="008A7BA3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9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1B35D24D" w:rsidR="00EB3F81" w:rsidRDefault="008A7BA3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конкурентной политике</w:t>
            </w:r>
            <w:r w:rsidR="00D17F7A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41C6D21" w:rsidR="00EB3F81" w:rsidRPr="005E2BF0" w:rsidRDefault="008A7BA3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9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116671CF" w:rsidR="007212A1" w:rsidRDefault="008A7BA3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3CF7-F1AE-45CE-AE1A-4FAE271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2-08-01T14:37:00Z</cp:lastPrinted>
  <dcterms:created xsi:type="dcterms:W3CDTF">2022-09-01T14:39:00Z</dcterms:created>
  <dcterms:modified xsi:type="dcterms:W3CDTF">2022-09-01T14:39:00Z</dcterms:modified>
</cp:coreProperties>
</file>